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DCA" w14:textId="77777777" w:rsidR="001666FC" w:rsidRDefault="001666FC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3A7CB60" w14:textId="5F6D4CC4" w:rsidR="00EA64D7" w:rsidRDefault="008A2E4D" w:rsidP="000B522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RECOM </w:t>
      </w:r>
      <w:r w:rsidR="00EA64D7"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>
        <w:rPr>
          <w:rFonts w:ascii="Arial" w:hAnsi="Arial" w:cs="Arial"/>
          <w:b/>
          <w:bCs/>
          <w:sz w:val="26"/>
          <w:szCs w:val="26"/>
        </w:rPr>
        <w:t>INCONTRO ON LINE SU CYBER</w:t>
      </w:r>
      <w:r w:rsidR="00E06F96">
        <w:rPr>
          <w:rFonts w:ascii="Arial" w:hAnsi="Arial" w:cs="Arial"/>
          <w:b/>
          <w:bCs/>
          <w:sz w:val="26"/>
          <w:szCs w:val="26"/>
        </w:rPr>
        <w:t>BULLISMO</w:t>
      </w:r>
    </w:p>
    <w:p w14:paraId="5BD5C013" w14:textId="2F90731A" w:rsidR="009A5358" w:rsidRDefault="008A2E4D" w:rsidP="008A2E4D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Il ruolo dello sport come forma di lotta a fenomeni di devianza connessi alle tecnologie, questo il tema di oggi</w:t>
      </w:r>
    </w:p>
    <w:p w14:paraId="539C787F" w14:textId="77777777" w:rsidR="008A2E4D" w:rsidRPr="008A2E4D" w:rsidRDefault="008A2E4D" w:rsidP="008A2E4D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14:paraId="17B8B784" w14:textId="34C787FD" w:rsidR="0036405B" w:rsidRDefault="0036405B" w:rsidP="00364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Lo sport come cura. Cyberbullismo e dipendenza da Internet”, questo il titolo dell’evento on line promosso a favore degli studenti dal Corecom Lazio, in collaborazione con la Polizia postale e l’Agcom, autorità nazionale garante per le comunicazioni. Un incontro di media education per parlare delle strategie di lotta al fenomeno del cyberbullismo</w:t>
      </w:r>
      <w:r w:rsidR="008A2E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il contributo di alcuni addetti ai lavori.</w:t>
      </w:r>
    </w:p>
    <w:p w14:paraId="2FBE2D2B" w14:textId="77777777" w:rsidR="0036405B" w:rsidRDefault="0036405B" w:rsidP="0036405B">
      <w:pPr>
        <w:jc w:val="both"/>
        <w:rPr>
          <w:rFonts w:ascii="Arial" w:hAnsi="Arial" w:cs="Arial"/>
        </w:rPr>
      </w:pPr>
    </w:p>
    <w:p w14:paraId="020F6D5C" w14:textId="0A2DBD02" w:rsidR="0036405B" w:rsidRP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>"Lo sport è la migliore strategia di prevenzione a cyberbullismo e dipendenza da internet".</w:t>
      </w:r>
    </w:p>
    <w:p w14:paraId="4FBF6DEE" w14:textId="5F882A78" w:rsidR="0036405B" w:rsidRDefault="0036405B" w:rsidP="00364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 aperto</w:t>
      </w:r>
      <w:r w:rsidRPr="0036405B">
        <w:rPr>
          <w:rFonts w:ascii="Arial" w:hAnsi="Arial" w:cs="Arial"/>
        </w:rPr>
        <w:t xml:space="preserve"> così l’intervento</w:t>
      </w:r>
      <w:r w:rsidR="007D6EEA">
        <w:rPr>
          <w:rFonts w:ascii="Arial" w:hAnsi="Arial" w:cs="Arial"/>
        </w:rPr>
        <w:t xml:space="preserve"> l’avvocato</w:t>
      </w:r>
      <w:r w:rsidRPr="0036405B">
        <w:rPr>
          <w:rFonts w:ascii="Arial" w:hAnsi="Arial" w:cs="Arial"/>
        </w:rPr>
        <w:t xml:space="preserve"> Iside Castagnola, componente del Comitato Regionale delle Comunicazioni del Lazio. </w:t>
      </w:r>
      <w:r>
        <w:rPr>
          <w:rFonts w:ascii="Arial" w:hAnsi="Arial" w:cs="Arial"/>
        </w:rPr>
        <w:t xml:space="preserve">Quindi, </w:t>
      </w:r>
      <w:r w:rsidRPr="0036405B">
        <w:rPr>
          <w:rFonts w:ascii="Arial" w:hAnsi="Arial" w:cs="Arial"/>
        </w:rPr>
        <w:t>rivo</w:t>
      </w:r>
      <w:r>
        <w:rPr>
          <w:rFonts w:ascii="Arial" w:hAnsi="Arial" w:cs="Arial"/>
        </w:rPr>
        <w:t>l</w:t>
      </w:r>
      <w:r w:rsidRPr="0036405B">
        <w:rPr>
          <w:rFonts w:ascii="Arial" w:hAnsi="Arial" w:cs="Arial"/>
        </w:rPr>
        <w:t>gendosi anche ai genitori: “Non possiamo negare ai giovani la realtà virtuale, che alcune volte sfocia in forme di dipendenza, ma possiamo trasformarla nella costruzione di comunità digitali virtuose</w:t>
      </w:r>
      <w:r w:rsidR="007D6EEA">
        <w:rPr>
          <w:rFonts w:ascii="Arial" w:hAnsi="Arial" w:cs="Arial"/>
        </w:rPr>
        <w:t>”</w:t>
      </w:r>
      <w:r w:rsidRPr="0036405B">
        <w:rPr>
          <w:rFonts w:ascii="Arial" w:hAnsi="Arial" w:cs="Arial"/>
        </w:rPr>
        <w:t xml:space="preserve">. </w:t>
      </w:r>
      <w:r w:rsidR="007D6EEA">
        <w:rPr>
          <w:rFonts w:ascii="Arial" w:hAnsi="Arial" w:cs="Arial"/>
        </w:rPr>
        <w:t xml:space="preserve">In conclusione è stato espresso l’auspicio </w:t>
      </w:r>
      <w:r w:rsidRPr="0036405B">
        <w:rPr>
          <w:rFonts w:ascii="Arial" w:hAnsi="Arial" w:cs="Arial"/>
        </w:rPr>
        <w:t>che nel nuovo contratto di servizio Rai si tenga sempre più conto nella programmazione e nei palinsesti del fatto che “lo sport è il connettore sociale più idoneo ad abbinare tecnologia, educazione e stili di vita sani.” </w:t>
      </w:r>
    </w:p>
    <w:p w14:paraId="4DAB8321" w14:textId="77777777" w:rsidR="0036405B" w:rsidRPr="0036405B" w:rsidRDefault="0036405B" w:rsidP="0036405B">
      <w:pPr>
        <w:jc w:val="both"/>
        <w:rPr>
          <w:rFonts w:ascii="Arial" w:hAnsi="Arial" w:cs="Arial"/>
        </w:rPr>
      </w:pPr>
    </w:p>
    <w:p w14:paraId="7DE93439" w14:textId="530EBE70" w:rsidR="0036405B" w:rsidRP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c</w:t>
      </w:r>
      <w:r w:rsidRPr="0036405B">
        <w:rPr>
          <w:rFonts w:ascii="Arial" w:hAnsi="Arial" w:cs="Arial"/>
        </w:rPr>
        <w:t>omponente</w:t>
      </w:r>
      <w:r>
        <w:rPr>
          <w:rFonts w:ascii="Arial" w:hAnsi="Arial" w:cs="Arial"/>
        </w:rPr>
        <w:t xml:space="preserve"> del Corecom Lazio</w:t>
      </w:r>
      <w:r w:rsidRPr="0036405B">
        <w:rPr>
          <w:rFonts w:ascii="Arial" w:hAnsi="Arial" w:cs="Arial"/>
        </w:rPr>
        <w:t xml:space="preserve"> Federico Giannone ha ricordato</w:t>
      </w:r>
      <w:r w:rsidR="007D6E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parte sua</w:t>
      </w:r>
      <w:r w:rsidR="007D6EEA"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l’importanza dell’alleanza tra le istituzioni, scuola e Polizia Postale, per esplorare le opportunità della rete.</w:t>
      </w:r>
    </w:p>
    <w:p w14:paraId="76857D11" w14:textId="77777777" w:rsidR="0036405B" w:rsidRPr="0036405B" w:rsidRDefault="0036405B" w:rsidP="0036405B">
      <w:pPr>
        <w:jc w:val="both"/>
        <w:rPr>
          <w:rFonts w:ascii="Arial" w:hAnsi="Arial" w:cs="Arial"/>
        </w:rPr>
      </w:pPr>
    </w:p>
    <w:p w14:paraId="2AD3846C" w14:textId="22F54FDF" w:rsidR="0036405B" w:rsidRP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>Tra gli interventi</w:t>
      </w:r>
      <w:r>
        <w:rPr>
          <w:rFonts w:ascii="Arial" w:hAnsi="Arial" w:cs="Arial"/>
        </w:rPr>
        <w:t>, quello de</w:t>
      </w:r>
      <w:r w:rsidRPr="0036405B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</w:t>
      </w:r>
      <w:r w:rsidRPr="0036405B">
        <w:rPr>
          <w:rFonts w:ascii="Arial" w:hAnsi="Arial" w:cs="Arial"/>
        </w:rPr>
        <w:t>rofessor Ernesto Caffo</w:t>
      </w:r>
      <w:r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fondatore di Telefono Azzurro</w:t>
      </w:r>
      <w:r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che </w:t>
      </w:r>
      <w:r>
        <w:rPr>
          <w:rFonts w:ascii="Arial" w:hAnsi="Arial" w:cs="Arial"/>
        </w:rPr>
        <w:t xml:space="preserve">ha </w:t>
      </w:r>
      <w:r w:rsidRPr="0036405B">
        <w:rPr>
          <w:rFonts w:ascii="Arial" w:hAnsi="Arial" w:cs="Arial"/>
        </w:rPr>
        <w:t>dichiara</w:t>
      </w:r>
      <w:r>
        <w:rPr>
          <w:rFonts w:ascii="Arial" w:hAnsi="Arial" w:cs="Arial"/>
        </w:rPr>
        <w:t>to</w:t>
      </w:r>
      <w:r w:rsidRPr="0036405B">
        <w:rPr>
          <w:rFonts w:ascii="Arial" w:hAnsi="Arial" w:cs="Arial"/>
        </w:rPr>
        <w:t>: “I ragazzi vanno aiutati a sviluppare un pensiero più critico di cittadinanza nel digitale. Una cittadinanza che li veda più responsabili e protagonisti. Il problema della crescita di comportamenti inadeguati</w:t>
      </w:r>
      <w:r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come il cyberbullismo o il sexting, esiste perché i ragazzi cercano di crearsi un'identità digitale, che non è un'identità reale ma un'identità di consenso da parte degli altri.”</w:t>
      </w:r>
    </w:p>
    <w:p w14:paraId="0F8BE46D" w14:textId="77777777" w:rsidR="0036405B" w:rsidRPr="0036405B" w:rsidRDefault="0036405B" w:rsidP="0036405B">
      <w:pPr>
        <w:jc w:val="both"/>
        <w:rPr>
          <w:rFonts w:ascii="Arial" w:hAnsi="Arial" w:cs="Arial"/>
        </w:rPr>
      </w:pPr>
    </w:p>
    <w:p w14:paraId="04C6DE20" w14:textId="77777777" w:rsidR="0036405B" w:rsidRP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 xml:space="preserve">Presente all’ incontro anche il campione del mondo della pallavolo Andrea Lucchetta, ispiratore di migliaia di ragazzi con i suoi programmi ed i suoi cartoni animati prodotti da Rai. </w:t>
      </w:r>
    </w:p>
    <w:p w14:paraId="5C4431C3" w14:textId="75F3F91A" w:rsidR="0036405B" w:rsidRP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>“Il gioco sportivo non è un azzardo. Il gioco è divertimento</w:t>
      </w:r>
      <w:r w:rsidR="008A2E4D"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condivisione ed inclusione, uno </w:t>
      </w:r>
      <w:r w:rsidR="008A2E4D">
        <w:rPr>
          <w:rFonts w:ascii="Arial" w:hAnsi="Arial" w:cs="Arial"/>
        </w:rPr>
        <w:t>‘</w:t>
      </w:r>
      <w:r w:rsidRPr="0036405B">
        <w:rPr>
          <w:rFonts w:ascii="Arial" w:hAnsi="Arial" w:cs="Arial"/>
        </w:rPr>
        <w:t>Smart Coach</w:t>
      </w:r>
      <w:r w:rsidR="008A2E4D">
        <w:rPr>
          <w:rFonts w:ascii="Arial" w:hAnsi="Arial" w:cs="Arial"/>
        </w:rPr>
        <w:t>’</w:t>
      </w:r>
      <w:r w:rsidRPr="0036405B">
        <w:rPr>
          <w:rFonts w:ascii="Arial" w:hAnsi="Arial" w:cs="Arial"/>
        </w:rPr>
        <w:t xml:space="preserve"> deve prendersi cura dei ragazzi e capirne i disagi di qualunque natura.”</w:t>
      </w:r>
    </w:p>
    <w:p w14:paraId="41C2AE48" w14:textId="7575AA33" w:rsidR="0036405B" w:rsidRDefault="0036405B" w:rsidP="0036405B">
      <w:pPr>
        <w:jc w:val="both"/>
        <w:rPr>
          <w:rFonts w:ascii="Arial" w:hAnsi="Arial" w:cs="Arial"/>
        </w:rPr>
      </w:pPr>
    </w:p>
    <w:p w14:paraId="139BC7D0" w14:textId="443651A1" w:rsidR="0036405B" w:rsidRDefault="0036405B" w:rsidP="0036405B">
      <w:pPr>
        <w:jc w:val="both"/>
        <w:rPr>
          <w:rFonts w:ascii="Arial" w:hAnsi="Arial" w:cs="Arial"/>
        </w:rPr>
      </w:pPr>
      <w:r w:rsidRPr="0036405B">
        <w:rPr>
          <w:rFonts w:ascii="Arial" w:hAnsi="Arial" w:cs="Arial"/>
        </w:rPr>
        <w:t xml:space="preserve">Alla fine del dibattito </w:t>
      </w:r>
      <w:r>
        <w:rPr>
          <w:rFonts w:ascii="Arial" w:hAnsi="Arial" w:cs="Arial"/>
        </w:rPr>
        <w:t xml:space="preserve">con gli </w:t>
      </w:r>
      <w:r w:rsidRPr="0036405B">
        <w:rPr>
          <w:rFonts w:ascii="Arial" w:hAnsi="Arial" w:cs="Arial"/>
        </w:rPr>
        <w:t xml:space="preserve">studenti e </w:t>
      </w:r>
      <w:r>
        <w:rPr>
          <w:rFonts w:ascii="Arial" w:hAnsi="Arial" w:cs="Arial"/>
        </w:rPr>
        <w:t xml:space="preserve">la </w:t>
      </w:r>
      <w:r w:rsidRPr="0036405B">
        <w:rPr>
          <w:rFonts w:ascii="Arial" w:hAnsi="Arial" w:cs="Arial"/>
        </w:rPr>
        <w:t>Polizia Postale, l’Avv. Castagnola</w:t>
      </w:r>
      <w:r>
        <w:rPr>
          <w:rFonts w:ascii="Arial" w:hAnsi="Arial" w:cs="Arial"/>
        </w:rPr>
        <w:t xml:space="preserve"> ha chiuso</w:t>
      </w:r>
      <w:r w:rsidRPr="0036405B">
        <w:rPr>
          <w:rFonts w:ascii="Arial" w:hAnsi="Arial" w:cs="Arial"/>
        </w:rPr>
        <w:t xml:space="preserve"> il partecipato incontro con un invito alle famiglie e ai 900 studenti, </w:t>
      </w:r>
      <w:r>
        <w:rPr>
          <w:rFonts w:ascii="Arial" w:hAnsi="Arial" w:cs="Arial"/>
        </w:rPr>
        <w:t xml:space="preserve">quello </w:t>
      </w:r>
      <w:r w:rsidRPr="0036405B">
        <w:rPr>
          <w:rFonts w:ascii="Arial" w:hAnsi="Arial" w:cs="Arial"/>
        </w:rPr>
        <w:t xml:space="preserve">di partecipare alla Maratona di Roma </w:t>
      </w:r>
      <w:r w:rsidR="008A2E4D">
        <w:rPr>
          <w:rFonts w:ascii="Arial" w:hAnsi="Arial" w:cs="Arial"/>
        </w:rPr>
        <w:t>de</w:t>
      </w:r>
      <w:r w:rsidRPr="0036405B">
        <w:rPr>
          <w:rFonts w:ascii="Arial" w:hAnsi="Arial" w:cs="Arial"/>
        </w:rPr>
        <w:t>l 19 marzo</w:t>
      </w:r>
      <w:r w:rsidR="008A2E4D">
        <w:rPr>
          <w:rFonts w:ascii="Arial" w:hAnsi="Arial" w:cs="Arial"/>
        </w:rPr>
        <w:t>,</w:t>
      </w:r>
      <w:r w:rsidRPr="0036405B">
        <w:rPr>
          <w:rFonts w:ascii="Arial" w:hAnsi="Arial" w:cs="Arial"/>
        </w:rPr>
        <w:t xml:space="preserve"> come momento per sviluppare relazioni reali contro ogni forma di dipendenza on line e creare così percorsi di pace. </w:t>
      </w:r>
    </w:p>
    <w:p w14:paraId="2388953F" w14:textId="77777777" w:rsidR="008A2E4D" w:rsidRDefault="008A2E4D" w:rsidP="0036405B">
      <w:pPr>
        <w:jc w:val="both"/>
        <w:rPr>
          <w:rFonts w:ascii="Arial" w:hAnsi="Arial" w:cs="Arial"/>
        </w:rPr>
      </w:pPr>
    </w:p>
    <w:p w14:paraId="4BD4A1E3" w14:textId="0B428C3E" w:rsidR="0036405B" w:rsidRPr="0036405B" w:rsidRDefault="008A2E4D" w:rsidP="00364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nclusioni della</w:t>
      </w:r>
      <w:r w:rsidR="0036405B" w:rsidRPr="0036405B">
        <w:rPr>
          <w:rFonts w:ascii="Arial" w:hAnsi="Arial" w:cs="Arial"/>
        </w:rPr>
        <w:t xml:space="preserve"> Presidente del Corecom Lazio</w:t>
      </w:r>
      <w:r>
        <w:rPr>
          <w:rFonts w:ascii="Arial" w:hAnsi="Arial" w:cs="Arial"/>
        </w:rPr>
        <w:t>,</w:t>
      </w:r>
      <w:r w:rsidR="0036405B" w:rsidRPr="0036405B">
        <w:rPr>
          <w:rFonts w:ascii="Arial" w:hAnsi="Arial" w:cs="Arial"/>
        </w:rPr>
        <w:t xml:space="preserve"> Maria Cristina Cafini:</w:t>
      </w:r>
      <w:r>
        <w:rPr>
          <w:rFonts w:ascii="Arial" w:hAnsi="Arial" w:cs="Arial"/>
        </w:rPr>
        <w:t xml:space="preserve"> </w:t>
      </w:r>
      <w:r w:rsidR="0036405B" w:rsidRPr="0036405B">
        <w:rPr>
          <w:rFonts w:ascii="Arial" w:hAnsi="Arial" w:cs="Arial"/>
        </w:rPr>
        <w:t>“Il Corecom Lazio forte del suo ruolo istituzionale, mira ad ottemperare alle proprie funzioni, a 360 gradi.</w:t>
      </w:r>
      <w:r>
        <w:rPr>
          <w:rFonts w:ascii="Arial" w:hAnsi="Arial" w:cs="Arial"/>
        </w:rPr>
        <w:t xml:space="preserve"> </w:t>
      </w:r>
      <w:r w:rsidR="0036405B" w:rsidRPr="0036405B">
        <w:rPr>
          <w:rFonts w:ascii="Arial" w:hAnsi="Arial" w:cs="Arial"/>
        </w:rPr>
        <w:t xml:space="preserve">Lo </w:t>
      </w:r>
      <w:r w:rsidR="0036405B" w:rsidRPr="0036405B">
        <w:rPr>
          <w:rFonts w:ascii="Arial" w:hAnsi="Arial" w:cs="Arial"/>
        </w:rPr>
        <w:lastRenderedPageBreak/>
        <w:t>Sport è uno dei tanti veicoli adatti ai giovani per una sana e consapevole crescita, sia dal punto di vista fisico che psichico.</w:t>
      </w:r>
      <w:r>
        <w:rPr>
          <w:rFonts w:ascii="Arial" w:hAnsi="Arial" w:cs="Arial"/>
        </w:rPr>
        <w:t xml:space="preserve"> </w:t>
      </w:r>
      <w:r w:rsidR="007D6EEA">
        <w:rPr>
          <w:rFonts w:ascii="Arial" w:hAnsi="Arial" w:cs="Arial"/>
        </w:rPr>
        <w:t>Il</w:t>
      </w:r>
      <w:r w:rsidR="0036405B" w:rsidRPr="0036405B">
        <w:rPr>
          <w:rFonts w:ascii="Arial" w:hAnsi="Arial" w:cs="Arial"/>
        </w:rPr>
        <w:t xml:space="preserve"> ruolo del Corecom Lazio è quello di essere sempre e comunque</w:t>
      </w:r>
      <w:r w:rsidR="007D6EEA">
        <w:rPr>
          <w:rFonts w:ascii="Arial" w:hAnsi="Arial" w:cs="Arial"/>
        </w:rPr>
        <w:t xml:space="preserve"> </w:t>
      </w:r>
      <w:r w:rsidR="0036405B" w:rsidRPr="0036405B">
        <w:rPr>
          <w:rFonts w:ascii="Arial" w:hAnsi="Arial" w:cs="Arial"/>
        </w:rPr>
        <w:t>dalla parte dei cittadini di tutte le età</w:t>
      </w:r>
      <w:r>
        <w:rPr>
          <w:rFonts w:ascii="Arial" w:hAnsi="Arial" w:cs="Arial"/>
        </w:rPr>
        <w:t>”.</w:t>
      </w:r>
    </w:p>
    <w:p w14:paraId="3EDB7159" w14:textId="2531B6D3" w:rsidR="005E7B76" w:rsidRDefault="005E7B76" w:rsidP="0036405B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7F3F78F7" w14:textId="4110A466" w:rsidR="00714FD7" w:rsidRDefault="00714FD7" w:rsidP="0036405B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367FC2E2" w14:textId="37FFD684" w:rsidR="00714FD7" w:rsidRDefault="00714FD7" w:rsidP="0036405B">
      <w:pPr>
        <w:jc w:val="both"/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adi</w:t>
      </w:r>
    </w:p>
    <w:sectPr w:rsidR="00714FD7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632F" w14:textId="77777777" w:rsidR="00B078CA" w:rsidRDefault="00B078CA">
      <w:r>
        <w:separator/>
      </w:r>
    </w:p>
  </w:endnote>
  <w:endnote w:type="continuationSeparator" w:id="0">
    <w:p w14:paraId="53AEE2AD" w14:textId="77777777" w:rsidR="00B078CA" w:rsidRDefault="00B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9AF8" w14:textId="77777777" w:rsidR="00B078CA" w:rsidRDefault="00B078CA">
      <w:r>
        <w:separator/>
      </w:r>
    </w:p>
  </w:footnote>
  <w:footnote w:type="continuationSeparator" w:id="0">
    <w:p w14:paraId="0B7CDF82" w14:textId="77777777" w:rsidR="00B078CA" w:rsidRDefault="00B0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1283136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8232C3">
      <w:rPr>
        <w:rFonts w:ascii="Arial" w:hAnsi="Arial" w:cs="Arial"/>
      </w:rPr>
      <w:t>2</w:t>
    </w:r>
    <w:r w:rsidR="00B54017">
      <w:rPr>
        <w:rFonts w:ascii="Arial" w:hAnsi="Arial" w:cs="Arial"/>
      </w:rPr>
      <w:t>4</w:t>
    </w:r>
    <w:r w:rsidR="000B522A">
      <w:rPr>
        <w:rFonts w:ascii="Arial" w:hAnsi="Arial" w:cs="Arial"/>
      </w:rPr>
      <w:t xml:space="preserve"> FEBBR</w:t>
    </w:r>
    <w:r w:rsidR="00891BCC">
      <w:rPr>
        <w:rFonts w:ascii="Arial" w:hAnsi="Arial" w:cs="Arial"/>
      </w:rPr>
      <w:t>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F4A168C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54017">
      <w:rPr>
        <w:rFonts w:ascii="Arial" w:hAnsi="Arial" w:cs="Arial"/>
      </w:rPr>
      <w:t>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2594">
    <w:abstractNumId w:val="8"/>
  </w:num>
  <w:num w:numId="2" w16cid:durableId="1161039632">
    <w:abstractNumId w:val="15"/>
  </w:num>
  <w:num w:numId="3" w16cid:durableId="1745495812">
    <w:abstractNumId w:val="3"/>
  </w:num>
  <w:num w:numId="4" w16cid:durableId="1460369754">
    <w:abstractNumId w:val="22"/>
  </w:num>
  <w:num w:numId="5" w16cid:durableId="713387128">
    <w:abstractNumId w:val="20"/>
  </w:num>
  <w:num w:numId="6" w16cid:durableId="51929178">
    <w:abstractNumId w:val="27"/>
  </w:num>
  <w:num w:numId="7" w16cid:durableId="88356894">
    <w:abstractNumId w:val="10"/>
  </w:num>
  <w:num w:numId="8" w16cid:durableId="1130250483">
    <w:abstractNumId w:val="17"/>
  </w:num>
  <w:num w:numId="9" w16cid:durableId="1084377288">
    <w:abstractNumId w:val="12"/>
  </w:num>
  <w:num w:numId="10" w16cid:durableId="894006530">
    <w:abstractNumId w:val="26"/>
  </w:num>
  <w:num w:numId="11" w16cid:durableId="1832063106">
    <w:abstractNumId w:val="18"/>
  </w:num>
  <w:num w:numId="12" w16cid:durableId="1597206846">
    <w:abstractNumId w:val="4"/>
  </w:num>
  <w:num w:numId="13" w16cid:durableId="703018647">
    <w:abstractNumId w:val="6"/>
  </w:num>
  <w:num w:numId="14" w16cid:durableId="1943755999">
    <w:abstractNumId w:val="7"/>
  </w:num>
  <w:num w:numId="15" w16cid:durableId="342976789">
    <w:abstractNumId w:val="16"/>
  </w:num>
  <w:num w:numId="16" w16cid:durableId="1108623712">
    <w:abstractNumId w:val="11"/>
  </w:num>
  <w:num w:numId="17" w16cid:durableId="898976022">
    <w:abstractNumId w:val="14"/>
  </w:num>
  <w:num w:numId="18" w16cid:durableId="1601335866">
    <w:abstractNumId w:val="21"/>
  </w:num>
  <w:num w:numId="19" w16cid:durableId="557936415">
    <w:abstractNumId w:val="28"/>
  </w:num>
  <w:num w:numId="20" w16cid:durableId="1155338425">
    <w:abstractNumId w:val="1"/>
  </w:num>
  <w:num w:numId="21" w16cid:durableId="111706019">
    <w:abstractNumId w:val="13"/>
  </w:num>
  <w:num w:numId="22" w16cid:durableId="2047219392">
    <w:abstractNumId w:val="19"/>
  </w:num>
  <w:num w:numId="23" w16cid:durableId="828330303">
    <w:abstractNumId w:val="2"/>
  </w:num>
  <w:num w:numId="24" w16cid:durableId="615717224">
    <w:abstractNumId w:val="23"/>
  </w:num>
  <w:num w:numId="25" w16cid:durableId="1901284231">
    <w:abstractNumId w:val="5"/>
  </w:num>
  <w:num w:numId="26" w16cid:durableId="1821313791">
    <w:abstractNumId w:val="9"/>
  </w:num>
  <w:num w:numId="27" w16cid:durableId="1350791140">
    <w:abstractNumId w:val="25"/>
  </w:num>
  <w:num w:numId="28" w16cid:durableId="117846927">
    <w:abstractNumId w:val="0"/>
  </w:num>
  <w:num w:numId="29" w16cid:durableId="180796787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05B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FD7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6EEA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2E4D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078CA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4017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07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9</cp:revision>
  <cp:lastPrinted>2020-03-06T14:33:00Z</cp:lastPrinted>
  <dcterms:created xsi:type="dcterms:W3CDTF">2023-02-23T13:00:00Z</dcterms:created>
  <dcterms:modified xsi:type="dcterms:W3CDTF">2023-02-24T12:40:00Z</dcterms:modified>
</cp:coreProperties>
</file>